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DD" w:rsidRPr="00F97192" w:rsidRDefault="00B7303C" w:rsidP="00EC4F48">
      <w:pPr>
        <w:jc w:val="center"/>
        <w:rPr>
          <w:rFonts w:cstheme="minorHAnsi"/>
          <w:noProof/>
          <w:sz w:val="24"/>
          <w:szCs w:val="24"/>
          <w:u w:val="single"/>
          <w:lang w:eastAsia="fr-FR"/>
        </w:rPr>
      </w:pPr>
      <w:r w:rsidRPr="00F97192">
        <w:rPr>
          <w:rFonts w:cstheme="minorHAnsi"/>
          <w:noProof/>
          <w:sz w:val="24"/>
          <w:szCs w:val="24"/>
          <w:u w:val="single"/>
          <w:lang w:eastAsia="fr-FR"/>
        </w:rPr>
        <w:t xml:space="preserve">Ecole primaire </w:t>
      </w:r>
      <w:r w:rsidR="00C42F86">
        <w:rPr>
          <w:rFonts w:cstheme="minorHAnsi"/>
          <w:noProof/>
          <w:sz w:val="24"/>
          <w:szCs w:val="24"/>
          <w:u w:val="single"/>
          <w:lang w:eastAsia="fr-FR"/>
        </w:rPr>
        <w:t>XXXXXXXXXX</w:t>
      </w:r>
      <w:r w:rsidRPr="00F97192">
        <w:rPr>
          <w:rFonts w:cstheme="minorHAnsi"/>
          <w:noProof/>
          <w:sz w:val="24"/>
          <w:szCs w:val="24"/>
          <w:u w:val="single"/>
          <w:lang w:eastAsia="fr-FR"/>
        </w:rPr>
        <w:t xml:space="preserve"> – </w:t>
      </w:r>
      <w:r w:rsidR="00C42F86">
        <w:rPr>
          <w:rFonts w:cstheme="minorHAnsi"/>
          <w:noProof/>
          <w:sz w:val="24"/>
          <w:szCs w:val="24"/>
          <w:u w:val="single"/>
          <w:lang w:eastAsia="fr-FR"/>
        </w:rPr>
        <w:t>YYYYYYYYYYYYYYYYY</w:t>
      </w:r>
    </w:p>
    <w:p w:rsidR="00B7303C" w:rsidRPr="00F97192" w:rsidRDefault="00B7303C" w:rsidP="00EC4F48">
      <w:pPr>
        <w:jc w:val="center"/>
        <w:rPr>
          <w:rFonts w:cstheme="minorHAnsi"/>
          <w:noProof/>
          <w:sz w:val="24"/>
          <w:szCs w:val="24"/>
          <w:u w:val="single"/>
          <w:lang w:eastAsia="fr-FR"/>
        </w:rPr>
      </w:pPr>
      <w:r w:rsidRPr="00F97192">
        <w:rPr>
          <w:rFonts w:cstheme="minorHAnsi"/>
          <w:noProof/>
          <w:sz w:val="24"/>
          <w:szCs w:val="24"/>
          <w:u w:val="single"/>
          <w:lang w:eastAsia="fr-FR"/>
        </w:rPr>
        <w:t xml:space="preserve">Piscine de </w:t>
      </w:r>
      <w:r w:rsidR="00C42F86">
        <w:rPr>
          <w:rFonts w:cstheme="minorHAnsi"/>
          <w:noProof/>
          <w:sz w:val="24"/>
          <w:szCs w:val="24"/>
          <w:u w:val="single"/>
          <w:lang w:eastAsia="fr-FR"/>
        </w:rPr>
        <w:t>ZZZZZZZZZZZZZ</w:t>
      </w:r>
    </w:p>
    <w:p w:rsidR="00B7303C" w:rsidRPr="00F97192" w:rsidRDefault="00B7303C" w:rsidP="00F97192">
      <w:pPr>
        <w:jc w:val="center"/>
        <w:rPr>
          <w:rFonts w:cstheme="minorHAnsi"/>
          <w:noProof/>
          <w:sz w:val="24"/>
          <w:szCs w:val="24"/>
          <w:u w:val="single"/>
          <w:lang w:eastAsia="fr-FR"/>
        </w:rPr>
      </w:pPr>
      <w:r w:rsidRPr="00F97192">
        <w:rPr>
          <w:rFonts w:cstheme="minorHAnsi"/>
          <w:noProof/>
          <w:sz w:val="24"/>
          <w:szCs w:val="24"/>
          <w:u w:val="single"/>
          <w:lang w:eastAsia="fr-FR"/>
        </w:rPr>
        <w:t xml:space="preserve">Protocole piscine </w:t>
      </w:r>
      <w:r w:rsidR="00C42F86">
        <w:rPr>
          <w:rFonts w:cstheme="minorHAnsi"/>
          <w:noProof/>
          <w:sz w:val="24"/>
          <w:szCs w:val="24"/>
          <w:u w:val="single"/>
          <w:lang w:eastAsia="fr-FR"/>
        </w:rPr>
        <w:t>pour l’élève XXXXXXXXXXXXX</w:t>
      </w:r>
      <w:r w:rsidR="00F97192" w:rsidRPr="00F97192">
        <w:rPr>
          <w:rFonts w:cstheme="minorHAnsi"/>
          <w:noProof/>
          <w:sz w:val="24"/>
          <w:szCs w:val="24"/>
          <w:u w:val="single"/>
          <w:lang w:eastAsia="fr-FR"/>
        </w:rPr>
        <w:t xml:space="preserve"> - Année 2019 - 2020</w:t>
      </w:r>
    </w:p>
    <w:p w:rsidR="00B7303C" w:rsidRPr="00F97192" w:rsidRDefault="00B7303C" w:rsidP="00B7303C">
      <w:pPr>
        <w:spacing w:after="0"/>
        <w:rPr>
          <w:rFonts w:cstheme="minorHAnsi"/>
          <w:noProof/>
          <w:sz w:val="24"/>
          <w:szCs w:val="24"/>
          <w:lang w:eastAsia="fr-FR"/>
        </w:rPr>
      </w:pPr>
    </w:p>
    <w:p w:rsidR="00B7303C" w:rsidRPr="00F97192" w:rsidRDefault="00B7303C" w:rsidP="00B7303C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  <w:u w:val="single"/>
        </w:rPr>
      </w:pPr>
      <w:r w:rsidRPr="00F97192">
        <w:rPr>
          <w:rFonts w:cstheme="minorHAnsi"/>
          <w:sz w:val="24"/>
          <w:szCs w:val="24"/>
          <w:u w:val="single"/>
        </w:rPr>
        <w:t>Rôle de l’</w:t>
      </w:r>
      <w:r w:rsidR="00D0542D" w:rsidRPr="00F97192">
        <w:rPr>
          <w:rFonts w:cstheme="minorHAnsi"/>
          <w:sz w:val="24"/>
          <w:szCs w:val="24"/>
          <w:u w:val="single"/>
        </w:rPr>
        <w:t>AVS/AESH</w:t>
      </w:r>
    </w:p>
    <w:p w:rsidR="00B7303C" w:rsidRPr="00F97192" w:rsidRDefault="00B7303C" w:rsidP="00B7303C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B7303C" w:rsidRPr="00F97192" w:rsidRDefault="00B7303C" w:rsidP="00B7303C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Accompagner </w:t>
      </w:r>
      <w:r w:rsidR="00C42F86">
        <w:rPr>
          <w:rFonts w:cstheme="minorHAnsi"/>
          <w:sz w:val="24"/>
          <w:szCs w:val="24"/>
        </w:rPr>
        <w:t>XXX</w:t>
      </w:r>
      <w:r w:rsidR="00C42F86" w:rsidRPr="00F97192">
        <w:rPr>
          <w:rFonts w:cstheme="minorHAnsi"/>
          <w:sz w:val="24"/>
          <w:szCs w:val="24"/>
        </w:rPr>
        <w:t xml:space="preserve"> </w:t>
      </w:r>
      <w:r w:rsidRPr="00F97192">
        <w:rPr>
          <w:rFonts w:cstheme="minorHAnsi"/>
          <w:sz w:val="24"/>
          <w:szCs w:val="24"/>
        </w:rPr>
        <w:t>pour le trajet dans le bus, à l’aller et au retour.</w:t>
      </w:r>
    </w:p>
    <w:p w:rsidR="00B7303C" w:rsidRPr="00F97192" w:rsidRDefault="00B7303C" w:rsidP="00B7303C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Aider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sz w:val="24"/>
          <w:szCs w:val="24"/>
        </w:rPr>
        <w:t xml:space="preserve"> à se déshabiller et à se préparer lors de son arrivée à la piscine.</w:t>
      </w:r>
    </w:p>
    <w:p w:rsidR="00B7303C" w:rsidRPr="00F97192" w:rsidRDefault="00B7303C" w:rsidP="00B7303C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>Accompagner Thomas aux toilettes.</w:t>
      </w:r>
    </w:p>
    <w:p w:rsidR="007023D3" w:rsidRPr="00F97192" w:rsidRDefault="007023D3" w:rsidP="00B7303C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Accompagner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sz w:val="24"/>
          <w:szCs w:val="24"/>
        </w:rPr>
        <w:t xml:space="preserve"> des douches jusqu’au bord du bassin et inversement à la fin de la séance.</w:t>
      </w:r>
    </w:p>
    <w:p w:rsidR="00B7303C" w:rsidRPr="00F97192" w:rsidRDefault="00B7303C" w:rsidP="00B7303C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Aider </w:t>
      </w:r>
      <w:r w:rsidR="00C42F86">
        <w:rPr>
          <w:rFonts w:cstheme="minorHAnsi"/>
          <w:sz w:val="24"/>
          <w:szCs w:val="24"/>
        </w:rPr>
        <w:t>XXX</w:t>
      </w:r>
      <w:r w:rsidR="00611346" w:rsidRPr="00F97192">
        <w:rPr>
          <w:rFonts w:cstheme="minorHAnsi"/>
          <w:sz w:val="24"/>
          <w:szCs w:val="24"/>
        </w:rPr>
        <w:t xml:space="preserve"> à se rhabiller à la fin de la séance piscine.</w:t>
      </w:r>
    </w:p>
    <w:p w:rsidR="00366D7A" w:rsidRPr="00F97192" w:rsidRDefault="00366D7A" w:rsidP="00366D7A">
      <w:pPr>
        <w:spacing w:after="0"/>
        <w:rPr>
          <w:rFonts w:cstheme="minorHAnsi"/>
          <w:sz w:val="24"/>
          <w:szCs w:val="24"/>
        </w:rPr>
      </w:pPr>
    </w:p>
    <w:p w:rsidR="00366D7A" w:rsidRPr="00F97192" w:rsidRDefault="00366D7A" w:rsidP="00366D7A">
      <w:pPr>
        <w:spacing w:after="0"/>
        <w:rPr>
          <w:rFonts w:cstheme="minorHAnsi"/>
          <w:sz w:val="24"/>
          <w:szCs w:val="24"/>
        </w:rPr>
      </w:pPr>
    </w:p>
    <w:p w:rsidR="00B7303C" w:rsidRPr="00F97192" w:rsidRDefault="000938A3" w:rsidP="00B7303C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ôle de l’intervenant </w:t>
      </w:r>
      <w:r w:rsidR="00366D7A" w:rsidRPr="00F97192">
        <w:rPr>
          <w:rFonts w:cstheme="minorHAnsi"/>
          <w:sz w:val="24"/>
          <w:szCs w:val="24"/>
          <w:u w:val="single"/>
        </w:rPr>
        <w:t>bénévole agréé</w:t>
      </w:r>
    </w:p>
    <w:p w:rsidR="00366D7A" w:rsidRPr="00F97192" w:rsidRDefault="00366D7A" w:rsidP="00366D7A">
      <w:pPr>
        <w:spacing w:after="0"/>
        <w:rPr>
          <w:rFonts w:cstheme="minorHAnsi"/>
          <w:sz w:val="24"/>
          <w:szCs w:val="24"/>
        </w:rPr>
      </w:pPr>
    </w:p>
    <w:p w:rsidR="00366D7A" w:rsidRPr="00F97192" w:rsidRDefault="00D452B4" w:rsidP="00D452B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A l’arrivée, les parents de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sz w:val="24"/>
          <w:szCs w:val="24"/>
        </w:rPr>
        <w:t xml:space="preserve"> ou le bénévole prennent le relais sur la plage d’accueil du bassin.</w:t>
      </w:r>
    </w:p>
    <w:p w:rsidR="00D452B4" w:rsidRPr="00F97192" w:rsidRDefault="00D452B4" w:rsidP="00D452B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F97192">
        <w:rPr>
          <w:rFonts w:cstheme="minorHAnsi"/>
          <w:color w:val="FF0000"/>
          <w:sz w:val="24"/>
          <w:szCs w:val="24"/>
        </w:rPr>
        <w:t xml:space="preserve">Durant la séance piscine, un de ses parents accompagne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color w:val="FF0000"/>
          <w:sz w:val="24"/>
          <w:szCs w:val="24"/>
        </w:rPr>
        <w:t>, au plus près, durant ses déplacements hors et dans l’eau.</w:t>
      </w:r>
    </w:p>
    <w:p w:rsidR="00D452B4" w:rsidRPr="00F97192" w:rsidRDefault="00D452B4" w:rsidP="00D452B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A la fin de la séance piscine, les parents remettent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sz w:val="24"/>
          <w:szCs w:val="24"/>
        </w:rPr>
        <w:t xml:space="preserve"> à l’A</w:t>
      </w:r>
      <w:r w:rsidR="00C42F86">
        <w:rPr>
          <w:rFonts w:cstheme="minorHAnsi"/>
          <w:sz w:val="24"/>
          <w:szCs w:val="24"/>
        </w:rPr>
        <w:t>E</w:t>
      </w:r>
      <w:r w:rsidRPr="00F97192">
        <w:rPr>
          <w:rFonts w:cstheme="minorHAnsi"/>
          <w:sz w:val="24"/>
          <w:szCs w:val="24"/>
        </w:rPr>
        <w:t>S</w:t>
      </w:r>
      <w:r w:rsidR="00C42F86">
        <w:rPr>
          <w:rFonts w:cstheme="minorHAnsi"/>
          <w:sz w:val="24"/>
          <w:szCs w:val="24"/>
        </w:rPr>
        <w:t>H</w:t>
      </w:r>
      <w:r w:rsidRPr="00F97192">
        <w:rPr>
          <w:rFonts w:cstheme="minorHAnsi"/>
          <w:sz w:val="24"/>
          <w:szCs w:val="24"/>
        </w:rPr>
        <w:t xml:space="preserve"> au niveau de la plage d’accueil du bassin.</w:t>
      </w:r>
    </w:p>
    <w:p w:rsidR="00D452B4" w:rsidRPr="00F97192" w:rsidRDefault="00D452B4" w:rsidP="00D452B4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D452B4" w:rsidRPr="00F97192" w:rsidRDefault="00D452B4" w:rsidP="00D452B4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Les parents de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sz w:val="24"/>
          <w:szCs w:val="24"/>
        </w:rPr>
        <w:t xml:space="preserve"> ne se rendent pas dans les vestiaires des élèves.</w:t>
      </w:r>
    </w:p>
    <w:p w:rsidR="00D452B4" w:rsidRPr="00F97192" w:rsidRDefault="00D452B4" w:rsidP="00D452B4">
      <w:pPr>
        <w:spacing w:after="0"/>
        <w:rPr>
          <w:rFonts w:cstheme="minorHAnsi"/>
          <w:sz w:val="24"/>
          <w:szCs w:val="24"/>
        </w:rPr>
      </w:pPr>
    </w:p>
    <w:p w:rsidR="007023D3" w:rsidRPr="00F97192" w:rsidRDefault="007023D3" w:rsidP="00D452B4">
      <w:pPr>
        <w:spacing w:after="0"/>
        <w:rPr>
          <w:rFonts w:cstheme="minorHAnsi"/>
          <w:sz w:val="24"/>
          <w:szCs w:val="24"/>
        </w:rPr>
      </w:pPr>
    </w:p>
    <w:p w:rsidR="00366D7A" w:rsidRPr="00F97192" w:rsidRDefault="00D452B4" w:rsidP="00B7303C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  <w:u w:val="single"/>
        </w:rPr>
      </w:pPr>
      <w:r w:rsidRPr="00F97192">
        <w:rPr>
          <w:rFonts w:cstheme="minorHAnsi"/>
          <w:sz w:val="24"/>
          <w:szCs w:val="24"/>
          <w:u w:val="single"/>
        </w:rPr>
        <w:t>Hygiène</w:t>
      </w:r>
    </w:p>
    <w:p w:rsidR="00D452B4" w:rsidRPr="00F97192" w:rsidRDefault="00D452B4" w:rsidP="00D452B4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D452B4" w:rsidRPr="00F97192" w:rsidRDefault="00D452B4" w:rsidP="00EC4F48">
      <w:pPr>
        <w:pStyle w:val="Paragraphedeliste"/>
        <w:spacing w:after="0"/>
        <w:jc w:val="both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 xml:space="preserve">Si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sz w:val="24"/>
          <w:szCs w:val="24"/>
        </w:rPr>
        <w:t xml:space="preserve"> doit être changé pendant la séance piscine, celui-ci sera accompagné par le bénévole présent jusqu’à l’espace douche où il sera pris en charge par l’A</w:t>
      </w:r>
      <w:r w:rsidR="00C42F86">
        <w:rPr>
          <w:rFonts w:cstheme="minorHAnsi"/>
          <w:sz w:val="24"/>
          <w:szCs w:val="24"/>
        </w:rPr>
        <w:t>E</w:t>
      </w:r>
      <w:r w:rsidRPr="00F97192">
        <w:rPr>
          <w:rFonts w:cstheme="minorHAnsi"/>
          <w:sz w:val="24"/>
          <w:szCs w:val="24"/>
        </w:rPr>
        <w:t>S</w:t>
      </w:r>
      <w:r w:rsidR="00C42F86">
        <w:rPr>
          <w:rFonts w:cstheme="minorHAnsi"/>
          <w:sz w:val="24"/>
          <w:szCs w:val="24"/>
        </w:rPr>
        <w:t>H</w:t>
      </w:r>
      <w:r w:rsidRPr="00F97192">
        <w:rPr>
          <w:rFonts w:cstheme="minorHAnsi"/>
          <w:sz w:val="24"/>
          <w:szCs w:val="24"/>
        </w:rPr>
        <w:t>. Le bénévole attendra vers les douches que l’enfant soit changé pour pouvoir rejoindre le bassin avec lui.</w:t>
      </w:r>
    </w:p>
    <w:p w:rsidR="00D452B4" w:rsidRPr="00F97192" w:rsidRDefault="00D452B4" w:rsidP="00D452B4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D452B4" w:rsidRPr="00F97192" w:rsidRDefault="00D452B4" w:rsidP="00B7303C">
      <w:pPr>
        <w:pStyle w:val="Paragraphedeliste"/>
        <w:numPr>
          <w:ilvl w:val="0"/>
          <w:numId w:val="1"/>
        </w:numPr>
        <w:spacing w:after="0"/>
        <w:rPr>
          <w:rFonts w:cstheme="minorHAnsi"/>
          <w:color w:val="FF0000"/>
          <w:sz w:val="24"/>
          <w:szCs w:val="24"/>
          <w:u w:val="single"/>
        </w:rPr>
      </w:pPr>
      <w:r w:rsidRPr="00F97192">
        <w:rPr>
          <w:rFonts w:cstheme="minorHAnsi"/>
          <w:color w:val="FF0000"/>
          <w:sz w:val="24"/>
          <w:szCs w:val="24"/>
          <w:u w:val="single"/>
        </w:rPr>
        <w:t>En cas de crise d’épilepsie</w:t>
      </w:r>
    </w:p>
    <w:p w:rsidR="00D452B4" w:rsidRPr="00F97192" w:rsidRDefault="00D452B4" w:rsidP="00D452B4">
      <w:pPr>
        <w:pStyle w:val="Paragraphedeliste"/>
        <w:spacing w:after="0"/>
        <w:rPr>
          <w:rFonts w:cstheme="minorHAnsi"/>
          <w:color w:val="FF0000"/>
          <w:sz w:val="24"/>
          <w:szCs w:val="24"/>
        </w:rPr>
      </w:pPr>
    </w:p>
    <w:p w:rsidR="00D452B4" w:rsidRDefault="00D452B4" w:rsidP="006813F7">
      <w:pPr>
        <w:pStyle w:val="Paragraphedeliste"/>
        <w:spacing w:after="0"/>
        <w:jc w:val="both"/>
        <w:rPr>
          <w:rFonts w:cstheme="minorHAnsi"/>
          <w:color w:val="FF0000"/>
          <w:sz w:val="24"/>
          <w:szCs w:val="24"/>
        </w:rPr>
      </w:pPr>
      <w:r w:rsidRPr="00F97192">
        <w:rPr>
          <w:rFonts w:cstheme="minorHAnsi"/>
          <w:color w:val="FF0000"/>
          <w:sz w:val="24"/>
          <w:szCs w:val="24"/>
        </w:rPr>
        <w:t xml:space="preserve">Un des adultes sortira </w:t>
      </w:r>
      <w:r w:rsidR="00C42F86">
        <w:rPr>
          <w:rFonts w:cstheme="minorHAnsi"/>
          <w:sz w:val="24"/>
          <w:szCs w:val="24"/>
        </w:rPr>
        <w:t>XXX</w:t>
      </w:r>
      <w:r w:rsidRPr="00F97192">
        <w:rPr>
          <w:rFonts w:cstheme="minorHAnsi"/>
          <w:color w:val="FF0000"/>
          <w:sz w:val="24"/>
          <w:szCs w:val="24"/>
        </w:rPr>
        <w:t xml:space="preserve"> du bassin, avec l’aide si besoin d’un autre adulte au bord. La procédure d’intervention en cas d’urgence s’appliquera alors</w:t>
      </w:r>
      <w:r w:rsidR="00621866" w:rsidRPr="00F97192">
        <w:rPr>
          <w:rFonts w:cstheme="minorHAnsi"/>
          <w:color w:val="FF0000"/>
          <w:sz w:val="24"/>
          <w:szCs w:val="24"/>
        </w:rPr>
        <w:t>,</w:t>
      </w:r>
      <w:r w:rsidRPr="00F97192">
        <w:rPr>
          <w:rFonts w:cstheme="minorHAnsi"/>
          <w:color w:val="FF0000"/>
          <w:sz w:val="24"/>
          <w:szCs w:val="24"/>
        </w:rPr>
        <w:t xml:space="preserve"> en référence à son PAI et au POSS de la piscine.</w:t>
      </w:r>
    </w:p>
    <w:p w:rsidR="000938A3" w:rsidRDefault="000938A3" w:rsidP="006813F7">
      <w:pPr>
        <w:pStyle w:val="Paragraphedeliste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0938A3" w:rsidRPr="00F97192" w:rsidRDefault="000938A3" w:rsidP="006813F7">
      <w:pPr>
        <w:pStyle w:val="Paragraphedeliste"/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Important : prendre connaissance du PAI et de l’utilisation éventuelle des médicaments AVANT </w:t>
      </w:r>
    </w:p>
    <w:p w:rsidR="006813F7" w:rsidRPr="00F97192" w:rsidRDefault="006813F7" w:rsidP="006813F7">
      <w:pPr>
        <w:pStyle w:val="Paragraphedeliste"/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D452B4" w:rsidRPr="00F97192" w:rsidRDefault="00D452B4" w:rsidP="00D452B4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D452B4" w:rsidRDefault="00D0542D" w:rsidP="00D452B4">
      <w:pPr>
        <w:pStyle w:val="Paragraphedeliste"/>
        <w:spacing w:after="0"/>
        <w:rPr>
          <w:rFonts w:cstheme="minorHAnsi"/>
          <w:sz w:val="24"/>
          <w:szCs w:val="24"/>
        </w:rPr>
      </w:pPr>
      <w:r w:rsidRPr="00F97192">
        <w:rPr>
          <w:rFonts w:cstheme="minorHAnsi"/>
          <w:sz w:val="24"/>
          <w:szCs w:val="24"/>
        </w:rPr>
        <w:t>Mardi 10/12/19</w:t>
      </w:r>
    </w:p>
    <w:p w:rsidR="00F97192" w:rsidRPr="00F97192" w:rsidRDefault="00F97192" w:rsidP="00D452B4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D0542D" w:rsidRPr="00F97192" w:rsidRDefault="00F97192" w:rsidP="00D452B4">
      <w:pPr>
        <w:pStyle w:val="Paragraphedeliste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Intervenant </w:t>
      </w:r>
      <w:r w:rsidR="00D0542D" w:rsidRPr="00F97192">
        <w:rPr>
          <w:rFonts w:cstheme="minorHAnsi"/>
          <w:sz w:val="24"/>
          <w:szCs w:val="24"/>
        </w:rPr>
        <w:t xml:space="preserve"> bénévole</w:t>
      </w:r>
      <w:proofErr w:type="gramEnd"/>
      <w:r w:rsidR="00D0542D" w:rsidRPr="00F9719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ESH</w:t>
      </w:r>
      <w:r>
        <w:rPr>
          <w:rFonts w:cstheme="minorHAnsi"/>
          <w:sz w:val="24"/>
          <w:szCs w:val="24"/>
        </w:rPr>
        <w:tab/>
        <w:t xml:space="preserve">         </w:t>
      </w:r>
      <w:r w:rsidR="00D0542D" w:rsidRPr="00F97192">
        <w:rPr>
          <w:rFonts w:cstheme="minorHAnsi"/>
          <w:sz w:val="24"/>
          <w:szCs w:val="24"/>
        </w:rPr>
        <w:t>Directrice</w:t>
      </w:r>
      <w:r w:rsidR="00D0542D" w:rsidRPr="00F9719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 w:rsidR="00D0542D" w:rsidRPr="00F97192">
        <w:rPr>
          <w:rFonts w:cstheme="minorHAnsi"/>
          <w:sz w:val="24"/>
          <w:szCs w:val="24"/>
        </w:rPr>
        <w:t>CPC EPS</w:t>
      </w:r>
      <w:r w:rsidR="00D0542D" w:rsidRPr="00F9719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BEESAN              </w:t>
      </w:r>
      <w:r w:rsidR="00D0542D" w:rsidRPr="00F97192">
        <w:rPr>
          <w:rFonts w:cstheme="minorHAnsi"/>
          <w:sz w:val="24"/>
          <w:szCs w:val="24"/>
        </w:rPr>
        <w:t>IEN</w:t>
      </w:r>
    </w:p>
    <w:p w:rsidR="00B7303C" w:rsidRPr="00F97192" w:rsidRDefault="006C2479" w:rsidP="006C247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</w:p>
    <w:sectPr w:rsidR="00B7303C" w:rsidRPr="00F97192" w:rsidSect="00F97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0FFE"/>
    <w:multiLevelType w:val="hybridMultilevel"/>
    <w:tmpl w:val="46907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C0CC3"/>
    <w:multiLevelType w:val="hybridMultilevel"/>
    <w:tmpl w:val="950697EC"/>
    <w:lvl w:ilvl="0" w:tplc="CC624B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3C"/>
    <w:rsid w:val="000938A3"/>
    <w:rsid w:val="00366D7A"/>
    <w:rsid w:val="00611346"/>
    <w:rsid w:val="00621866"/>
    <w:rsid w:val="006813F7"/>
    <w:rsid w:val="006C2479"/>
    <w:rsid w:val="007023D3"/>
    <w:rsid w:val="007C7B9A"/>
    <w:rsid w:val="00990D7F"/>
    <w:rsid w:val="00B7303C"/>
    <w:rsid w:val="00C42F86"/>
    <w:rsid w:val="00D0542D"/>
    <w:rsid w:val="00D452B4"/>
    <w:rsid w:val="00D65BDD"/>
    <w:rsid w:val="00EC4F48"/>
    <w:rsid w:val="00F97192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D333"/>
  <w15:chartTrackingRefBased/>
  <w15:docId w15:val="{9E723F29-B4BE-4CF3-8F9D-1EBDD09B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894-C2FD-4B1A-AA23-AD437FF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circo</cp:lastModifiedBy>
  <cp:revision>3</cp:revision>
  <dcterms:created xsi:type="dcterms:W3CDTF">2020-06-09T08:20:00Z</dcterms:created>
  <dcterms:modified xsi:type="dcterms:W3CDTF">2020-06-09T08:22:00Z</dcterms:modified>
</cp:coreProperties>
</file>